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01DC" w14:textId="77777777" w:rsidR="00676165" w:rsidRPr="00676165" w:rsidRDefault="00676165">
      <w:pPr>
        <w:rPr>
          <w:lang w:val="mk-MK"/>
        </w:rPr>
      </w:pPr>
    </w:p>
    <w:tbl>
      <w:tblPr>
        <w:tblpPr w:leftFromText="180" w:rightFromText="180" w:vertAnchor="text" w:horzAnchor="margin" w:tblpXSpec="center" w:tblpY="-77"/>
        <w:tblW w:w="10207" w:type="dxa"/>
        <w:tblLook w:val="04A0" w:firstRow="1" w:lastRow="0" w:firstColumn="1" w:lastColumn="0" w:noHBand="0" w:noVBand="1"/>
      </w:tblPr>
      <w:tblGrid>
        <w:gridCol w:w="4948"/>
        <w:gridCol w:w="5259"/>
      </w:tblGrid>
      <w:tr w:rsidR="00676165" w:rsidRPr="00823ABA" w14:paraId="1D0E1648" w14:textId="77777777" w:rsidTr="00676165">
        <w:trPr>
          <w:trHeight w:val="772"/>
        </w:trPr>
        <w:tc>
          <w:tcPr>
            <w:tcW w:w="4948" w:type="dxa"/>
          </w:tcPr>
          <w:p w14:paraId="28C53E46" w14:textId="77777777" w:rsidR="00676165" w:rsidRPr="00823ABA" w:rsidRDefault="00676165" w:rsidP="00676165">
            <w:pPr>
              <w:tabs>
                <w:tab w:val="left" w:pos="2006"/>
                <w:tab w:val="center" w:pos="4677"/>
              </w:tabs>
              <w:rPr>
                <w:rFonts w:ascii="Arial Narrow" w:hAnsi="Arial Narrow" w:cs="Arial"/>
                <w:b/>
                <w:szCs w:val="24"/>
                <w:lang w:val="mk-MK"/>
              </w:rPr>
            </w:pPr>
            <w:r w:rsidRPr="00823ABA">
              <w:rPr>
                <w:rFonts w:ascii="Arial Narrow" w:hAnsi="Arial Narrow" w:cs="Arial"/>
                <w:b/>
                <w:szCs w:val="24"/>
                <w:lang w:val="mk-MK"/>
              </w:rPr>
              <w:t xml:space="preserve">До </w:t>
            </w:r>
          </w:p>
          <w:p w14:paraId="31F2C5BE" w14:textId="77777777" w:rsidR="00676165" w:rsidRPr="00823ABA" w:rsidRDefault="00676165" w:rsidP="00676165">
            <w:pPr>
              <w:tabs>
                <w:tab w:val="left" w:pos="2006"/>
                <w:tab w:val="center" w:pos="4677"/>
              </w:tabs>
              <w:rPr>
                <w:rFonts w:ascii="Arial Narrow" w:hAnsi="Arial Narrow" w:cs="Arial"/>
                <w:b/>
                <w:szCs w:val="24"/>
                <w:lang w:val="mk-MK"/>
              </w:rPr>
            </w:pPr>
            <w:r w:rsidRPr="00823ABA">
              <w:rPr>
                <w:rFonts w:ascii="Arial Narrow" w:hAnsi="Arial Narrow" w:cs="Arial"/>
                <w:b/>
                <w:szCs w:val="24"/>
                <w:lang w:val="mk-MK"/>
              </w:rPr>
              <w:t>Факултет за Ветеринарна Медицина – Скопје</w:t>
            </w:r>
          </w:p>
          <w:p w14:paraId="4998DA59" w14:textId="77777777" w:rsidR="00676165" w:rsidRPr="00823ABA" w:rsidRDefault="00676165" w:rsidP="00676165">
            <w:pPr>
              <w:tabs>
                <w:tab w:val="left" w:pos="2006"/>
                <w:tab w:val="center" w:pos="4677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  <w:r w:rsidRPr="00823ABA">
              <w:rPr>
                <w:rFonts w:ascii="Arial Narrow" w:hAnsi="Arial Narrow" w:cs="Arial"/>
                <w:b/>
                <w:szCs w:val="24"/>
                <w:lang w:val="mk-MK"/>
              </w:rPr>
              <w:t>Центар</w:t>
            </w:r>
            <w:r>
              <w:rPr>
                <w:rFonts w:ascii="Arial Narrow" w:hAnsi="Arial Narrow" w:cs="Arial"/>
                <w:b/>
                <w:szCs w:val="24"/>
                <w:lang w:val="mk-MK"/>
              </w:rPr>
              <w:t xml:space="preserve"> за Благосостојба на животните </w:t>
            </w:r>
            <w:r w:rsidRPr="00823ABA">
              <w:rPr>
                <w:rFonts w:ascii="Arial Narrow" w:hAnsi="Arial Narrow" w:cs="Arial"/>
                <w:b/>
                <w:szCs w:val="24"/>
                <w:lang w:val="mk-MK"/>
              </w:rPr>
              <w:t xml:space="preserve"> </w:t>
            </w:r>
          </w:p>
        </w:tc>
        <w:tc>
          <w:tcPr>
            <w:tcW w:w="5259" w:type="dxa"/>
          </w:tcPr>
          <w:p w14:paraId="07FD5763" w14:textId="77777777" w:rsidR="00676165" w:rsidRPr="00823ABA" w:rsidRDefault="00676165" w:rsidP="00676165">
            <w:pPr>
              <w:tabs>
                <w:tab w:val="left" w:pos="2006"/>
                <w:tab w:val="center" w:pos="4677"/>
              </w:tabs>
              <w:jc w:val="right"/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</w:tbl>
    <w:p w14:paraId="40798D2A" w14:textId="77777777" w:rsidR="003739F2" w:rsidRDefault="003739F2" w:rsidP="00676165">
      <w:pPr>
        <w:shd w:val="clear" w:color="auto" w:fill="FFFFFF"/>
        <w:tabs>
          <w:tab w:val="left" w:pos="2006"/>
          <w:tab w:val="center" w:pos="4677"/>
        </w:tabs>
        <w:rPr>
          <w:rFonts w:ascii="Arial Narrow" w:hAnsi="Arial Narrow" w:cs="Arial"/>
          <w:b/>
          <w:sz w:val="24"/>
          <w:szCs w:val="24"/>
          <w:lang w:val="mk-MK"/>
        </w:rPr>
      </w:pPr>
    </w:p>
    <w:p w14:paraId="12296944" w14:textId="77777777" w:rsidR="00741A74" w:rsidRDefault="003739F2" w:rsidP="00741A74">
      <w:pPr>
        <w:shd w:val="clear" w:color="auto" w:fill="FFFFFF"/>
        <w:tabs>
          <w:tab w:val="left" w:pos="2006"/>
          <w:tab w:val="center" w:pos="4677"/>
        </w:tabs>
        <w:jc w:val="center"/>
        <w:rPr>
          <w:rFonts w:ascii="Arial Narrow" w:hAnsi="Arial Narrow" w:cs="Arial"/>
          <w:b/>
          <w:sz w:val="24"/>
          <w:szCs w:val="24"/>
          <w:lang w:val="mk-MK"/>
        </w:rPr>
      </w:pPr>
      <w:r>
        <w:rPr>
          <w:rFonts w:ascii="Arial Narrow" w:hAnsi="Arial Narrow" w:cs="Arial"/>
          <w:b/>
          <w:sz w:val="24"/>
          <w:szCs w:val="24"/>
          <w:lang w:val="mk-MK"/>
        </w:rPr>
        <w:t xml:space="preserve">БАРАЊЕ </w:t>
      </w:r>
      <w:r w:rsidRPr="00870171">
        <w:rPr>
          <w:rFonts w:ascii="Arial Narrow" w:hAnsi="Arial Narrow" w:cs="Arial"/>
          <w:b/>
          <w:sz w:val="24"/>
          <w:szCs w:val="24"/>
          <w:lang w:val="mk-MK"/>
        </w:rPr>
        <w:t xml:space="preserve">ЗА </w:t>
      </w:r>
      <w:proofErr w:type="spellStart"/>
      <w:r w:rsidR="00741A74" w:rsidRPr="00870171">
        <w:rPr>
          <w:rFonts w:ascii="Arial Narrow" w:hAnsi="Arial Narrow" w:cs="Arial"/>
          <w:b/>
          <w:sz w:val="24"/>
          <w:szCs w:val="24"/>
          <w:lang w:val="mk-MK"/>
        </w:rPr>
        <w:t>ЗА</w:t>
      </w:r>
      <w:proofErr w:type="spellEnd"/>
      <w:r w:rsidR="00741A74" w:rsidRPr="00870171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="00741A74">
        <w:rPr>
          <w:rFonts w:ascii="Arial Narrow" w:hAnsi="Arial Narrow" w:cs="Arial"/>
          <w:b/>
          <w:sz w:val="24"/>
          <w:szCs w:val="24"/>
          <w:lang w:val="mk-MK"/>
        </w:rPr>
        <w:t xml:space="preserve">ОБУКА НА ПЕРСОНАЛ ЗА </w:t>
      </w:r>
      <w:r w:rsidR="00001B1E">
        <w:rPr>
          <w:rFonts w:ascii="Arial Narrow" w:hAnsi="Arial Narrow" w:cs="Arial"/>
          <w:b/>
          <w:sz w:val="24"/>
          <w:szCs w:val="24"/>
          <w:lang w:val="mk-MK"/>
        </w:rPr>
        <w:t>ПРЕВОЗ НА ЖИВИ ЖИВОТНИ</w:t>
      </w:r>
    </w:p>
    <w:p w14:paraId="59B8037C" w14:textId="77777777" w:rsidR="003007C1" w:rsidRDefault="003007C1" w:rsidP="00741A74">
      <w:pPr>
        <w:shd w:val="clear" w:color="auto" w:fill="FFFFFF"/>
        <w:tabs>
          <w:tab w:val="left" w:pos="2006"/>
          <w:tab w:val="center" w:pos="4677"/>
        </w:tabs>
        <w:jc w:val="center"/>
        <w:rPr>
          <w:rFonts w:ascii="Arial Narrow" w:hAnsi="Arial Narrow" w:cs="Arial"/>
          <w:b/>
          <w:sz w:val="24"/>
          <w:szCs w:val="24"/>
          <w:lang w:val="mk-MK"/>
        </w:rPr>
      </w:pPr>
      <w:r>
        <w:rPr>
          <w:rFonts w:ascii="Arial Narrow" w:hAnsi="Arial Narrow" w:cs="Arial"/>
          <w:b/>
          <w:sz w:val="24"/>
          <w:szCs w:val="24"/>
          <w:lang w:val="mk-MK"/>
        </w:rPr>
        <w:t>Подносител на барањ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184"/>
      </w:tblGrid>
      <w:tr w:rsidR="003007C1" w:rsidRPr="00823ABA" w14:paraId="1C338A17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036A8537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Барател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 xml:space="preserve"> (</w:t>
            </w: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Правно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 xml:space="preserve"> Лице):</w:t>
            </w:r>
          </w:p>
        </w:tc>
        <w:tc>
          <w:tcPr>
            <w:tcW w:w="5351" w:type="dxa"/>
            <w:vAlign w:val="center"/>
          </w:tcPr>
          <w:p w14:paraId="2885484D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3007C1" w:rsidRPr="00823ABA" w14:paraId="58FE4200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00455F37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  <w:r w:rsidRPr="00823ABA"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  <w:t>Адреса на барателот:</w:t>
            </w:r>
          </w:p>
        </w:tc>
        <w:tc>
          <w:tcPr>
            <w:tcW w:w="5351" w:type="dxa"/>
            <w:vAlign w:val="center"/>
          </w:tcPr>
          <w:p w14:paraId="00625FB5" w14:textId="77777777" w:rsidR="00A722C5" w:rsidRPr="00823ABA" w:rsidRDefault="00A722C5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3007C1" w:rsidRPr="00823ABA" w14:paraId="4560075B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2D36D866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  <w:r w:rsidRPr="00823ABA">
              <w:rPr>
                <w:rFonts w:ascii="Arial Narrow" w:hAnsi="Arial Narrow"/>
                <w:b/>
                <w:sz w:val="22"/>
                <w:lang w:val="ru-RU"/>
              </w:rPr>
              <w:t>Оператор/</w:t>
            </w: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Објект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>/</w:t>
            </w: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Фарма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>:</w:t>
            </w:r>
          </w:p>
        </w:tc>
        <w:tc>
          <w:tcPr>
            <w:tcW w:w="5351" w:type="dxa"/>
            <w:vAlign w:val="center"/>
          </w:tcPr>
          <w:p w14:paraId="2C18902E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3007C1" w:rsidRPr="00823ABA" w14:paraId="1A0498E4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10071550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Локација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 xml:space="preserve"> на </w:t>
            </w: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операторот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>:</w:t>
            </w:r>
          </w:p>
        </w:tc>
        <w:tc>
          <w:tcPr>
            <w:tcW w:w="5351" w:type="dxa"/>
            <w:vAlign w:val="center"/>
          </w:tcPr>
          <w:p w14:paraId="7AC95D13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3007C1" w:rsidRPr="00823ABA" w14:paraId="417FF530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3D6A2763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Главна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 xml:space="preserve"> </w:t>
            </w: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активност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 xml:space="preserve"> на </w:t>
            </w:r>
            <w:proofErr w:type="spellStart"/>
            <w:r w:rsidRPr="00823ABA">
              <w:rPr>
                <w:rFonts w:ascii="Arial Narrow" w:hAnsi="Arial Narrow"/>
                <w:b/>
                <w:sz w:val="22"/>
                <w:lang w:val="ru-RU"/>
              </w:rPr>
              <w:t>операторот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>:</w:t>
            </w:r>
          </w:p>
        </w:tc>
        <w:tc>
          <w:tcPr>
            <w:tcW w:w="5351" w:type="dxa"/>
            <w:vAlign w:val="center"/>
          </w:tcPr>
          <w:p w14:paraId="2C75E286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3007C1" w:rsidRPr="00823ABA" w14:paraId="130B79E3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64EE095A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/>
                <w:b/>
                <w:sz w:val="22"/>
                <w:lang w:val="ru-RU"/>
              </w:rPr>
            </w:pPr>
            <w:r w:rsidRPr="00823ABA">
              <w:rPr>
                <w:rFonts w:ascii="Arial Narrow" w:hAnsi="Arial Narrow"/>
                <w:b/>
                <w:sz w:val="22"/>
                <w:lang w:val="ru-RU"/>
              </w:rPr>
              <w:t>Причина</w:t>
            </w:r>
            <w:r w:rsidR="00F3460A">
              <w:rPr>
                <w:rFonts w:ascii="Arial Narrow" w:hAnsi="Arial Narrow"/>
                <w:b/>
                <w:sz w:val="22"/>
                <w:lang w:val="ru-RU"/>
              </w:rPr>
              <w:t xml:space="preserve"> и цел за </w:t>
            </w:r>
            <w:proofErr w:type="spellStart"/>
            <w:r w:rsidR="00F3460A">
              <w:rPr>
                <w:rFonts w:ascii="Arial Narrow" w:hAnsi="Arial Narrow"/>
                <w:b/>
                <w:sz w:val="22"/>
                <w:lang w:val="ru-RU"/>
              </w:rPr>
              <w:t>изведување</w:t>
            </w:r>
            <w:proofErr w:type="spellEnd"/>
            <w:r w:rsidR="00F3460A">
              <w:rPr>
                <w:rFonts w:ascii="Arial Narrow" w:hAnsi="Arial Narrow"/>
                <w:b/>
                <w:sz w:val="22"/>
                <w:lang w:val="ru-RU"/>
              </w:rPr>
              <w:t xml:space="preserve"> на </w:t>
            </w:r>
            <w:proofErr w:type="spellStart"/>
            <w:r w:rsidR="00F3460A">
              <w:rPr>
                <w:rFonts w:ascii="Arial Narrow" w:hAnsi="Arial Narrow"/>
                <w:b/>
                <w:sz w:val="22"/>
                <w:lang w:val="en-US"/>
              </w:rPr>
              <w:t>обуката</w:t>
            </w:r>
            <w:proofErr w:type="spellEnd"/>
            <w:r w:rsidRPr="00823ABA">
              <w:rPr>
                <w:rFonts w:ascii="Arial Narrow" w:hAnsi="Arial Narrow"/>
                <w:b/>
                <w:sz w:val="22"/>
                <w:lang w:val="ru-RU"/>
              </w:rPr>
              <w:t>:</w:t>
            </w:r>
          </w:p>
        </w:tc>
        <w:tc>
          <w:tcPr>
            <w:tcW w:w="5351" w:type="dxa"/>
            <w:vAlign w:val="center"/>
          </w:tcPr>
          <w:p w14:paraId="1AE9B683" w14:textId="77777777" w:rsidR="003007C1" w:rsidRPr="00823ABA" w:rsidRDefault="003007C1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823ABA" w:rsidRPr="00823ABA" w14:paraId="766F4562" w14:textId="77777777" w:rsidTr="00823ABA">
        <w:trPr>
          <w:trHeight w:val="454"/>
        </w:trPr>
        <w:tc>
          <w:tcPr>
            <w:tcW w:w="4219" w:type="dxa"/>
            <w:vAlign w:val="center"/>
          </w:tcPr>
          <w:p w14:paraId="3A4FB914" w14:textId="77777777" w:rsidR="00823ABA" w:rsidRPr="00823ABA" w:rsidRDefault="00823ABA" w:rsidP="00823ABA">
            <w:pPr>
              <w:tabs>
                <w:tab w:val="left" w:pos="-4820"/>
                <w:tab w:val="center" w:pos="-4678"/>
              </w:tabs>
              <w:rPr>
                <w:rFonts w:ascii="Arial Narrow" w:hAnsi="Arial Narrow"/>
                <w:b/>
                <w:sz w:val="22"/>
                <w:lang w:val="ru-RU"/>
              </w:rPr>
            </w:pPr>
            <w:r w:rsidRPr="00823ABA">
              <w:rPr>
                <w:rFonts w:ascii="Arial Narrow" w:hAnsi="Arial Narrow"/>
                <w:b/>
                <w:sz w:val="22"/>
                <w:lang w:val="ru-RU"/>
              </w:rPr>
              <w:t>Контакт лице и контакт информации:</w:t>
            </w:r>
          </w:p>
        </w:tc>
        <w:tc>
          <w:tcPr>
            <w:tcW w:w="5351" w:type="dxa"/>
            <w:vAlign w:val="center"/>
          </w:tcPr>
          <w:p w14:paraId="1F7C1646" w14:textId="77777777" w:rsidR="00823ABA" w:rsidRPr="00823ABA" w:rsidRDefault="00823ABA" w:rsidP="00823ABA">
            <w:pPr>
              <w:tabs>
                <w:tab w:val="left" w:pos="-4820"/>
                <w:tab w:val="center" w:pos="-4678"/>
              </w:tabs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</w:tbl>
    <w:p w14:paraId="25C5A528" w14:textId="77777777" w:rsidR="003007C1" w:rsidRDefault="003007C1" w:rsidP="003007C1">
      <w:pPr>
        <w:shd w:val="clear" w:color="auto" w:fill="FFFFFF"/>
        <w:tabs>
          <w:tab w:val="left" w:pos="-4820"/>
          <w:tab w:val="center" w:pos="-4678"/>
        </w:tabs>
        <w:rPr>
          <w:rFonts w:ascii="Arial Narrow" w:hAnsi="Arial Narrow" w:cs="Arial"/>
          <w:b/>
          <w:sz w:val="24"/>
          <w:szCs w:val="24"/>
          <w:lang w:val="mk-MK"/>
        </w:rPr>
      </w:pPr>
    </w:p>
    <w:p w14:paraId="69AA22B3" w14:textId="7DDB609E" w:rsidR="00A77EAA" w:rsidRPr="003D3FD4" w:rsidRDefault="003007C1" w:rsidP="00A77EAA">
      <w:pPr>
        <w:numPr>
          <w:ilvl w:val="0"/>
          <w:numId w:val="3"/>
        </w:numPr>
        <w:shd w:val="clear" w:color="auto" w:fill="FFFFFF"/>
        <w:tabs>
          <w:tab w:val="left" w:pos="-4820"/>
          <w:tab w:val="center" w:pos="-4678"/>
        </w:tabs>
        <w:ind w:left="426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3D3FD4">
        <w:rPr>
          <w:rFonts w:asciiTheme="minorHAnsi" w:hAnsiTheme="minorHAnsi" w:cstheme="minorHAnsi"/>
          <w:b/>
          <w:sz w:val="24"/>
          <w:szCs w:val="24"/>
          <w:lang w:val="mk-MK"/>
        </w:rPr>
        <w:t>Од Центарот за Благосостојба на животните</w:t>
      </w:r>
      <w:r w:rsidR="003D3FD4">
        <w:rPr>
          <w:rFonts w:asciiTheme="minorHAnsi" w:hAnsiTheme="minorHAnsi" w:cstheme="minorHAnsi"/>
          <w:b/>
          <w:sz w:val="24"/>
          <w:szCs w:val="24"/>
          <w:lang w:val="mk-MK"/>
        </w:rPr>
        <w:t>,</w:t>
      </w:r>
      <w:r w:rsidR="00BA070C" w:rsidRPr="003D3FD4">
        <w:rPr>
          <w:rFonts w:asciiTheme="minorHAnsi" w:hAnsiTheme="minorHAnsi" w:cstheme="minorHAnsi"/>
          <w:b/>
          <w:sz w:val="24"/>
          <w:szCs w:val="24"/>
          <w:lang w:val="mk-MK"/>
        </w:rPr>
        <w:t xml:space="preserve"> Факултетот за Ветеринарна Медицина – Скопје барам да се извршат </w:t>
      </w:r>
      <w:r w:rsidR="00741A74" w:rsidRPr="003D3FD4">
        <w:rPr>
          <w:rFonts w:asciiTheme="minorHAnsi" w:hAnsiTheme="minorHAnsi" w:cstheme="minorHAnsi"/>
          <w:b/>
          <w:sz w:val="24"/>
          <w:szCs w:val="24"/>
          <w:lang w:val="mk-MK"/>
        </w:rPr>
        <w:t xml:space="preserve">обуки за Благосостојба на животните, легислатива на РМ за благосостојба на животните, процедури за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основнит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постапк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метод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н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  <w:lang w:val="mk-MK"/>
        </w:rPr>
        <w:t>припрем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на животните за транспорт,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товаре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истовара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превоз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сместува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  <w:lang w:val="en-US"/>
        </w:rPr>
        <w:t>фиксира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ракува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со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животнит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  <w:lang w:val="mk-MK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наменет</w:t>
      </w:r>
      <w:proofErr w:type="spellEnd"/>
      <w:r w:rsidR="003D3FD4">
        <w:rPr>
          <w:rFonts w:asciiTheme="minorHAnsi" w:hAnsiTheme="minorHAnsi" w:cstheme="minorHAnsi"/>
          <w:b/>
          <w:sz w:val="24"/>
          <w:szCs w:val="24"/>
          <w:lang w:val="mk-MK"/>
        </w:rPr>
        <w:t>а</w:t>
      </w:r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лиц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ко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вршат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надзор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н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товаре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истоварањ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лиц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ко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вршат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превоз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н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жив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животн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како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одгледувачит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одговорни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подготовк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н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животните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D3FD4" w:rsidRPr="003D3FD4">
        <w:rPr>
          <w:rFonts w:asciiTheme="minorHAnsi" w:hAnsiTheme="minorHAnsi" w:cstheme="minorHAnsi"/>
          <w:b/>
          <w:sz w:val="24"/>
          <w:szCs w:val="24"/>
        </w:rPr>
        <w:t>транспорт</w:t>
      </w:r>
      <w:proofErr w:type="spellEnd"/>
      <w:r w:rsidR="003D3FD4" w:rsidRPr="003D3FD4">
        <w:rPr>
          <w:rFonts w:asciiTheme="minorHAnsi" w:hAnsiTheme="minorHAnsi" w:cstheme="minorHAnsi"/>
          <w:b/>
          <w:sz w:val="24"/>
          <w:szCs w:val="24"/>
          <w:lang w:val="mk-MK"/>
        </w:rPr>
        <w:t xml:space="preserve"> </w:t>
      </w:r>
    </w:p>
    <w:p w14:paraId="3F022896" w14:textId="77777777" w:rsidR="00741A74" w:rsidRPr="003D3FD4" w:rsidRDefault="00741A74" w:rsidP="00BA070C">
      <w:pPr>
        <w:numPr>
          <w:ilvl w:val="0"/>
          <w:numId w:val="3"/>
        </w:numPr>
        <w:shd w:val="clear" w:color="auto" w:fill="FFFFFF"/>
        <w:tabs>
          <w:tab w:val="left" w:pos="-4820"/>
          <w:tab w:val="center" w:pos="-4678"/>
        </w:tabs>
        <w:ind w:left="426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3D3FD4">
        <w:rPr>
          <w:rFonts w:asciiTheme="minorHAnsi" w:hAnsiTheme="minorHAnsi" w:cstheme="minorHAnsi"/>
          <w:b/>
          <w:sz w:val="24"/>
          <w:szCs w:val="24"/>
          <w:lang w:val="mk-MK"/>
        </w:rPr>
        <w:t>Обуката треба да се изведе за следните лица</w:t>
      </w:r>
    </w:p>
    <w:p w14:paraId="50DBCA1F" w14:textId="77777777" w:rsidR="00A77EAA" w:rsidRPr="003D3FD4" w:rsidRDefault="00A77EAA" w:rsidP="00A77EAA">
      <w:pPr>
        <w:shd w:val="clear" w:color="auto" w:fill="FFFFFF"/>
        <w:tabs>
          <w:tab w:val="left" w:pos="-4820"/>
          <w:tab w:val="center" w:pos="-4678"/>
        </w:tabs>
        <w:ind w:left="426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222"/>
      </w:tblGrid>
      <w:tr w:rsidR="00741A74" w:rsidRPr="00823ABA" w14:paraId="2339CFFD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1AE5F9FB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  <w:t>Име и презиме</w:t>
            </w:r>
          </w:p>
        </w:tc>
        <w:tc>
          <w:tcPr>
            <w:tcW w:w="5351" w:type="dxa"/>
            <w:vAlign w:val="center"/>
          </w:tcPr>
          <w:p w14:paraId="03B3C92F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  <w:t>Работно место</w:t>
            </w:r>
          </w:p>
        </w:tc>
      </w:tr>
      <w:tr w:rsidR="00741A74" w:rsidRPr="00823ABA" w14:paraId="13C73717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7BECF46C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</w:p>
        </w:tc>
        <w:tc>
          <w:tcPr>
            <w:tcW w:w="5351" w:type="dxa"/>
            <w:vAlign w:val="center"/>
          </w:tcPr>
          <w:p w14:paraId="4C69D96E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741A74" w:rsidRPr="00823ABA" w14:paraId="525B9ADB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5C9936EF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</w:p>
        </w:tc>
        <w:tc>
          <w:tcPr>
            <w:tcW w:w="5351" w:type="dxa"/>
            <w:vAlign w:val="center"/>
          </w:tcPr>
          <w:p w14:paraId="7CDD56E5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741A74" w:rsidRPr="00823ABA" w14:paraId="5ED8DF98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1F50B394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2"/>
                <w:szCs w:val="24"/>
                <w:lang w:val="mk-MK"/>
              </w:rPr>
            </w:pPr>
          </w:p>
        </w:tc>
        <w:tc>
          <w:tcPr>
            <w:tcW w:w="5351" w:type="dxa"/>
            <w:vAlign w:val="center"/>
          </w:tcPr>
          <w:p w14:paraId="7605FD71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741A74" w:rsidRPr="00823ABA" w14:paraId="146C5AA2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4106BAB0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5351" w:type="dxa"/>
            <w:vAlign w:val="center"/>
          </w:tcPr>
          <w:p w14:paraId="3A34BE11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741A74" w:rsidRPr="00823ABA" w14:paraId="2AD1C8A3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1BDDC522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/>
                <w:b/>
                <w:sz w:val="22"/>
                <w:lang w:val="ru-RU"/>
              </w:rPr>
            </w:pPr>
          </w:p>
        </w:tc>
        <w:tc>
          <w:tcPr>
            <w:tcW w:w="5351" w:type="dxa"/>
            <w:vAlign w:val="center"/>
          </w:tcPr>
          <w:p w14:paraId="25E05962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 w:cs="Arial"/>
                <w:b/>
                <w:sz w:val="24"/>
                <w:szCs w:val="24"/>
                <w:lang w:val="mk-MK"/>
              </w:rPr>
            </w:pPr>
          </w:p>
        </w:tc>
      </w:tr>
      <w:tr w:rsidR="00741A74" w:rsidRPr="00823ABA" w14:paraId="0572B0CE" w14:textId="77777777" w:rsidTr="00340BC7">
        <w:trPr>
          <w:trHeight w:val="454"/>
        </w:trPr>
        <w:tc>
          <w:tcPr>
            <w:tcW w:w="4219" w:type="dxa"/>
            <w:vAlign w:val="center"/>
          </w:tcPr>
          <w:p w14:paraId="4D0AEC5B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rPr>
                <w:rFonts w:ascii="Arial Narrow" w:hAnsi="Arial Narrow"/>
                <w:b/>
                <w:sz w:val="22"/>
                <w:lang w:val="ru-RU"/>
              </w:rPr>
            </w:pPr>
          </w:p>
        </w:tc>
        <w:tc>
          <w:tcPr>
            <w:tcW w:w="5351" w:type="dxa"/>
            <w:vAlign w:val="center"/>
          </w:tcPr>
          <w:p w14:paraId="371A426A" w14:textId="77777777" w:rsidR="00741A74" w:rsidRPr="00823ABA" w:rsidRDefault="00741A74" w:rsidP="00340BC7">
            <w:pPr>
              <w:tabs>
                <w:tab w:val="left" w:pos="-4820"/>
                <w:tab w:val="center" w:pos="-4678"/>
              </w:tabs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</w:tbl>
    <w:p w14:paraId="1BF58F94" w14:textId="1B95D6A3" w:rsidR="00A77EAA" w:rsidRDefault="003D3FD4" w:rsidP="00BA070C">
      <w:pPr>
        <w:shd w:val="clear" w:color="auto" w:fill="FFFFFF"/>
        <w:tabs>
          <w:tab w:val="left" w:pos="-4820"/>
          <w:tab w:val="center" w:pos="-4678"/>
        </w:tabs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r>
        <w:rPr>
          <w:rFonts w:ascii="Arial Narrow" w:hAnsi="Arial Narrow" w:cs="Arial"/>
          <w:b/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7422E" wp14:editId="691094D4">
                <wp:simplePos x="0" y="0"/>
                <wp:positionH relativeFrom="column">
                  <wp:posOffset>3894065</wp:posOffset>
                </wp:positionH>
                <wp:positionV relativeFrom="paragraph">
                  <wp:posOffset>124069</wp:posOffset>
                </wp:positionV>
                <wp:extent cx="2297430" cy="147764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743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7E8" w14:textId="77777777" w:rsidR="00823ABA" w:rsidRP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Потврда за прием на барањето:</w:t>
                            </w:r>
                          </w:p>
                          <w:p w14:paraId="7499DF55" w14:textId="77777777" w:rsidR="00823ABA" w:rsidRPr="00823ABA" w:rsidRDefault="00823A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</w:p>
                          <w:p w14:paraId="4E19A9FA" w14:textId="77777777" w:rsidR="00823ABA" w:rsidRP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Датум:</w:t>
                            </w:r>
                          </w:p>
                          <w:p w14:paraId="499ABD74" w14:textId="77777777" w:rsidR="00823ABA" w:rsidRP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</w:p>
                          <w:p w14:paraId="5062D89E" w14:textId="77777777" w:rsidR="00823ABA" w:rsidRP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________________</w:t>
                            </w:r>
                          </w:p>
                          <w:p w14:paraId="7B1CF831" w14:textId="77777777" w:rsid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</w:p>
                          <w:p w14:paraId="216A64FE" w14:textId="77777777" w:rsidR="00823ABA" w:rsidRP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При</w:t>
                            </w: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м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е</w:t>
                            </w: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но од:</w:t>
                            </w:r>
                          </w:p>
                          <w:p w14:paraId="09B11B0D" w14:textId="77777777" w:rsidR="00823ABA" w:rsidRPr="00823ABA" w:rsidRDefault="00823ABA" w:rsidP="00823A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</w:pP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___</w:t>
                            </w:r>
                            <w:r w:rsidRPr="00823ABA">
                              <w:rPr>
                                <w:rFonts w:ascii="Arial Narrow" w:hAnsi="Arial Narrow"/>
                                <w:b/>
                                <w:sz w:val="22"/>
                                <w:lang w:val="mk-MK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4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6pt;margin-top:9.75pt;width:180.9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">
                <v:path arrowok="t"/>
                <v:textbox>
                  <w:txbxContent>
                    <w:p w14:paraId="66DAD7E8" w14:textId="77777777" w:rsidR="00823ABA" w:rsidRP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Потврда за прием на барањето:</w:t>
                      </w:r>
                    </w:p>
                    <w:p w14:paraId="7499DF55" w14:textId="77777777" w:rsidR="00823ABA" w:rsidRPr="00823ABA" w:rsidRDefault="00823ABA">
                      <w:pPr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</w:p>
                    <w:p w14:paraId="4E19A9FA" w14:textId="77777777" w:rsidR="00823ABA" w:rsidRP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Датум:</w:t>
                      </w:r>
                    </w:p>
                    <w:p w14:paraId="499ABD74" w14:textId="77777777" w:rsidR="00823ABA" w:rsidRP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</w:p>
                    <w:p w14:paraId="5062D89E" w14:textId="77777777" w:rsidR="00823ABA" w:rsidRP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________________</w:t>
                      </w:r>
                    </w:p>
                    <w:p w14:paraId="7B1CF831" w14:textId="77777777" w:rsid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</w:p>
                    <w:p w14:paraId="216A64FE" w14:textId="77777777" w:rsidR="00823ABA" w:rsidRP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При</w:t>
                      </w: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м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е</w:t>
                      </w: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но од:</w:t>
                      </w:r>
                    </w:p>
                    <w:p w14:paraId="09B11B0D" w14:textId="77777777" w:rsidR="00823ABA" w:rsidRPr="00823ABA" w:rsidRDefault="00823ABA" w:rsidP="00823AB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</w:pP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___________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___</w:t>
                      </w:r>
                      <w:r w:rsidRPr="00823ABA">
                        <w:rPr>
                          <w:rFonts w:ascii="Arial Narrow" w:hAnsi="Arial Narrow"/>
                          <w:b/>
                          <w:sz w:val="22"/>
                          <w:lang w:val="mk-MK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91D1D8" w14:textId="7B879616" w:rsidR="003739F2" w:rsidRDefault="00A77EAA" w:rsidP="00BA070C">
      <w:pPr>
        <w:shd w:val="clear" w:color="auto" w:fill="FFFFFF"/>
        <w:tabs>
          <w:tab w:val="left" w:pos="-4820"/>
          <w:tab w:val="center" w:pos="-4678"/>
        </w:tabs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r>
        <w:rPr>
          <w:rFonts w:ascii="Arial Narrow" w:hAnsi="Arial Narrow" w:cs="Arial"/>
          <w:b/>
          <w:sz w:val="24"/>
          <w:szCs w:val="24"/>
          <w:lang w:val="mk-MK"/>
        </w:rPr>
        <w:t xml:space="preserve">                   </w:t>
      </w:r>
      <w:r w:rsidR="003739F2" w:rsidRPr="00823ABA">
        <w:rPr>
          <w:rFonts w:ascii="Arial Narrow" w:hAnsi="Arial Narrow" w:cs="Arial"/>
          <w:b/>
          <w:sz w:val="24"/>
          <w:szCs w:val="24"/>
          <w:lang w:val="mk-MK"/>
        </w:rPr>
        <w:t>Датум и</w:t>
      </w:r>
      <w:r w:rsidR="00823ABA" w:rsidRPr="00823ABA">
        <w:rPr>
          <w:rFonts w:ascii="Arial Narrow" w:hAnsi="Arial Narrow" w:cs="Arial"/>
          <w:b/>
          <w:sz w:val="24"/>
          <w:szCs w:val="24"/>
          <w:lang w:val="mk-MK"/>
        </w:rPr>
        <w:t xml:space="preserve"> место</w:t>
      </w:r>
      <w:r w:rsidR="00823ABA">
        <w:rPr>
          <w:rFonts w:ascii="Arial Narrow" w:hAnsi="Arial Narrow" w:cs="Arial"/>
          <w:b/>
          <w:sz w:val="24"/>
          <w:szCs w:val="24"/>
          <w:lang w:val="mk-MK"/>
        </w:rPr>
        <w:t>:</w:t>
      </w:r>
      <w:r>
        <w:rPr>
          <w:rFonts w:ascii="Arial Narrow" w:hAnsi="Arial Narrow" w:cs="Arial"/>
          <w:b/>
          <w:sz w:val="24"/>
          <w:szCs w:val="24"/>
          <w:lang w:val="mk-MK"/>
        </w:rPr>
        <w:t xml:space="preserve">  ___________________</w:t>
      </w:r>
    </w:p>
    <w:p w14:paraId="132C2456" w14:textId="77777777" w:rsidR="00823ABA" w:rsidRDefault="00823ABA" w:rsidP="00BA070C">
      <w:pPr>
        <w:shd w:val="clear" w:color="auto" w:fill="FFFFFF"/>
        <w:tabs>
          <w:tab w:val="left" w:pos="-4820"/>
          <w:tab w:val="center" w:pos="-4678"/>
        </w:tabs>
        <w:jc w:val="both"/>
        <w:rPr>
          <w:rFonts w:ascii="Arial Narrow" w:hAnsi="Arial Narrow" w:cs="Arial"/>
          <w:b/>
          <w:sz w:val="24"/>
          <w:szCs w:val="24"/>
          <w:lang w:val="mk-MK"/>
        </w:rPr>
      </w:pPr>
    </w:p>
    <w:p w14:paraId="7BDA8D6F" w14:textId="77777777" w:rsidR="003D3FD4" w:rsidRDefault="003D3FD4" w:rsidP="00BA070C">
      <w:pPr>
        <w:shd w:val="clear" w:color="auto" w:fill="FFFFFF"/>
        <w:tabs>
          <w:tab w:val="left" w:pos="-4820"/>
          <w:tab w:val="center" w:pos="-4678"/>
        </w:tabs>
        <w:jc w:val="both"/>
        <w:rPr>
          <w:rFonts w:ascii="Arial Narrow" w:hAnsi="Arial Narrow" w:cs="Arial"/>
          <w:b/>
          <w:sz w:val="24"/>
          <w:szCs w:val="24"/>
          <w:lang w:val="mk-MK"/>
        </w:rPr>
      </w:pPr>
    </w:p>
    <w:p w14:paraId="67568989" w14:textId="7F503863" w:rsidR="0095131E" w:rsidRPr="003D3FD4" w:rsidRDefault="003D3FD4" w:rsidP="00BA070C">
      <w:pPr>
        <w:shd w:val="clear" w:color="auto" w:fill="FFFFFF"/>
        <w:tabs>
          <w:tab w:val="left" w:pos="-4820"/>
          <w:tab w:val="center" w:pos="-4678"/>
        </w:tabs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r>
        <w:rPr>
          <w:rFonts w:ascii="Arial Narrow" w:hAnsi="Arial Narrow" w:cs="Arial"/>
          <w:b/>
          <w:sz w:val="24"/>
          <w:szCs w:val="24"/>
          <w:lang w:val="mk-MK"/>
        </w:rPr>
        <w:t>Подносител на барањето: ____________________</w:t>
      </w:r>
      <w:bookmarkStart w:id="0" w:name="_GoBack"/>
      <w:bookmarkEnd w:id="0"/>
    </w:p>
    <w:sectPr w:rsidR="0095131E" w:rsidRPr="003D3FD4" w:rsidSect="008F36B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C8CB" w14:textId="77777777" w:rsidR="00C04C3E" w:rsidRDefault="00C04C3E">
      <w:r>
        <w:separator/>
      </w:r>
    </w:p>
  </w:endnote>
  <w:endnote w:type="continuationSeparator" w:id="0">
    <w:p w14:paraId="533C0086" w14:textId="77777777" w:rsidR="00C04C3E" w:rsidRDefault="00C0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25D0" w14:textId="77777777" w:rsidR="008F36B3" w:rsidRDefault="008F36B3" w:rsidP="008B72CE">
    <w:pPr>
      <w:pStyle w:val="Footer"/>
      <w:jc w:val="right"/>
      <w:rPr>
        <w:rFonts w:ascii="Arial Narrow" w:hAnsi="Arial Narrow"/>
        <w:i/>
        <w:sz w:val="18"/>
        <w:szCs w:val="18"/>
        <w:lang w:val="en-US"/>
      </w:rPr>
    </w:pPr>
  </w:p>
  <w:p w14:paraId="61FF6EE8" w14:textId="77777777" w:rsidR="002524DA" w:rsidRPr="00234588" w:rsidRDefault="002524DA" w:rsidP="00470CF6">
    <w:pPr>
      <w:pStyle w:val="Footer"/>
      <w:rPr>
        <w:lang w:val="mk-MK"/>
      </w:rPr>
    </w:pPr>
  </w:p>
  <w:p w14:paraId="1F4EAC06" w14:textId="77777777" w:rsidR="002524DA" w:rsidRPr="00470CF6" w:rsidRDefault="002524DA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AF55" w14:textId="77777777" w:rsidR="002524DA" w:rsidRDefault="002524DA" w:rsidP="008B72CE">
    <w:pPr>
      <w:pStyle w:val="Footer"/>
      <w:jc w:val="center"/>
      <w:rPr>
        <w:rFonts w:ascii="Arial Narrow" w:hAnsi="Arial Narrow"/>
        <w:i/>
        <w:sz w:val="18"/>
        <w:szCs w:val="18"/>
        <w:lang w:val="mk-MK"/>
      </w:rPr>
    </w:pPr>
    <w:r w:rsidRPr="00412498">
      <w:rPr>
        <w:rFonts w:ascii="Arial Narrow" w:hAnsi="Arial Narrow"/>
        <w:i/>
        <w:sz w:val="18"/>
        <w:szCs w:val="18"/>
        <w:lang w:val="mk-MK"/>
      </w:rPr>
      <w:t>Сопственост на ФВМС</w:t>
    </w:r>
    <w:r>
      <w:rPr>
        <w:rFonts w:ascii="Arial Narrow" w:hAnsi="Arial Narrow"/>
        <w:i/>
        <w:sz w:val="18"/>
        <w:szCs w:val="18"/>
        <w:lang w:val="en-US"/>
      </w:rPr>
      <w:t>./Property of FVMS</w:t>
    </w:r>
    <w:r>
      <w:rPr>
        <w:rFonts w:ascii="Arial Narrow" w:hAnsi="Arial Narrow"/>
        <w:i/>
        <w:sz w:val="18"/>
        <w:szCs w:val="18"/>
        <w:lang w:val="mk-MK"/>
      </w:rPr>
      <w:t>.</w:t>
    </w:r>
  </w:p>
  <w:p w14:paraId="7C1348E2" w14:textId="77777777" w:rsidR="002524DA" w:rsidRPr="004A51B0" w:rsidRDefault="002524DA" w:rsidP="008B72CE">
    <w:pPr>
      <w:pStyle w:val="Footer"/>
      <w:jc w:val="center"/>
      <w:rPr>
        <w:rFonts w:ascii="Arial Narrow" w:hAnsi="Arial Narrow"/>
        <w:i/>
        <w:sz w:val="18"/>
        <w:szCs w:val="18"/>
        <w:lang w:val="mk-MK"/>
      </w:rPr>
    </w:pPr>
    <w:r>
      <w:rPr>
        <w:rFonts w:ascii="Arial Narrow" w:hAnsi="Arial Narrow"/>
        <w:i/>
        <w:sz w:val="18"/>
        <w:szCs w:val="18"/>
        <w:lang w:val="mk-MK"/>
      </w:rPr>
      <w:t>В</w:t>
    </w:r>
    <w:r w:rsidRPr="00412498">
      <w:rPr>
        <w:rFonts w:ascii="Arial Narrow" w:hAnsi="Arial Narrow"/>
        <w:i/>
        <w:sz w:val="18"/>
        <w:szCs w:val="18"/>
        <w:lang w:val="mk-MK"/>
      </w:rPr>
      <w:t>алидно само со официјал</w:t>
    </w:r>
    <w:r w:rsidRPr="004A51B0">
      <w:rPr>
        <w:rFonts w:ascii="Arial Narrow" w:hAnsi="Arial Narrow"/>
        <w:i/>
        <w:sz w:val="18"/>
        <w:szCs w:val="18"/>
        <w:lang w:val="mk-MK"/>
      </w:rPr>
      <w:t xml:space="preserve">en </w:t>
    </w:r>
    <w:r>
      <w:rPr>
        <w:rFonts w:ascii="Arial Narrow" w:hAnsi="Arial Narrow"/>
        <w:i/>
        <w:sz w:val="18"/>
        <w:szCs w:val="18"/>
        <w:lang w:val="mk-MK"/>
      </w:rPr>
      <w:t>син</w:t>
    </w:r>
    <w:r w:rsidRPr="00412498">
      <w:rPr>
        <w:rFonts w:ascii="Arial Narrow" w:hAnsi="Arial Narrow"/>
        <w:i/>
        <w:sz w:val="18"/>
        <w:szCs w:val="18"/>
        <w:lang w:val="mk-MK"/>
      </w:rPr>
      <w:t xml:space="preserve"> печат, не с</w:t>
    </w:r>
    <w:r>
      <w:rPr>
        <w:rFonts w:ascii="Arial Narrow" w:hAnsi="Arial Narrow"/>
        <w:i/>
        <w:sz w:val="18"/>
        <w:szCs w:val="18"/>
        <w:lang w:val="mk-MK"/>
      </w:rPr>
      <w:t>мее да се копира или препечатува!</w:t>
    </w:r>
  </w:p>
  <w:p w14:paraId="0AE013CB" w14:textId="77777777" w:rsidR="002524DA" w:rsidRPr="009F22F3" w:rsidRDefault="002524DA" w:rsidP="008B72CE">
    <w:pPr>
      <w:pStyle w:val="Footer"/>
      <w:jc w:val="center"/>
      <w:rPr>
        <w:rFonts w:ascii="Arial Narrow" w:hAnsi="Arial Narrow"/>
        <w:i/>
        <w:sz w:val="18"/>
        <w:szCs w:val="18"/>
        <w:lang w:val="en-US"/>
      </w:rPr>
    </w:pPr>
    <w:r>
      <w:rPr>
        <w:rFonts w:ascii="Arial Narrow" w:hAnsi="Arial Narrow"/>
        <w:i/>
        <w:sz w:val="18"/>
        <w:szCs w:val="18"/>
        <w:lang w:val="en-US"/>
      </w:rPr>
      <w:t>Valid only with official blue stamp, not allowed to copy</w:t>
    </w:r>
    <w:r>
      <w:rPr>
        <w:rFonts w:ascii="Arial Narrow" w:hAnsi="Arial Narrow"/>
        <w:i/>
        <w:sz w:val="18"/>
        <w:szCs w:val="18"/>
        <w:lang w:val="mk-MK"/>
      </w:rPr>
      <w:t xml:space="preserve"> </w:t>
    </w:r>
    <w:r>
      <w:rPr>
        <w:rFonts w:ascii="Arial Narrow" w:hAnsi="Arial Narrow"/>
        <w:i/>
        <w:sz w:val="18"/>
        <w:szCs w:val="18"/>
        <w:lang w:val="en-US"/>
      </w:rPr>
      <w:t>or reprint</w:t>
    </w:r>
    <w:r>
      <w:rPr>
        <w:rFonts w:ascii="Arial Narrow" w:hAnsi="Arial Narrow"/>
        <w:i/>
        <w:sz w:val="18"/>
        <w:szCs w:val="18"/>
        <w:lang w:val="mk-MK"/>
      </w:rPr>
      <w:t>!</w:t>
    </w:r>
  </w:p>
  <w:p w14:paraId="516418CE" w14:textId="77777777" w:rsidR="002524DA" w:rsidRDefault="002524DA" w:rsidP="008B72CE">
    <w:pPr>
      <w:pStyle w:val="Footer"/>
      <w:jc w:val="center"/>
      <w:rPr>
        <w:rFonts w:ascii="Arial Narrow" w:hAnsi="Arial Narrow"/>
        <w:i/>
        <w:sz w:val="18"/>
        <w:szCs w:val="18"/>
        <w:lang w:val="en-US"/>
      </w:rPr>
    </w:pPr>
    <w:r>
      <w:rPr>
        <w:rFonts w:ascii="Arial Narrow" w:hAnsi="Arial Narrow"/>
        <w:i/>
        <w:sz w:val="18"/>
        <w:szCs w:val="18"/>
        <w:lang w:val="mk-MK"/>
      </w:rPr>
      <w:t>Неконтролираните копии ќе бидат означени со печат „НЕКОНТРОЛИРАНА КОПИЈА“!</w:t>
    </w:r>
  </w:p>
  <w:p w14:paraId="08186A4F" w14:textId="77777777" w:rsidR="002524DA" w:rsidRPr="009F22F3" w:rsidRDefault="002524DA" w:rsidP="008B72CE">
    <w:pPr>
      <w:pStyle w:val="Footer"/>
      <w:jc w:val="center"/>
      <w:rPr>
        <w:lang w:val="en-US"/>
      </w:rPr>
    </w:pPr>
    <w:r>
      <w:rPr>
        <w:rFonts w:ascii="Arial Narrow" w:hAnsi="Arial Narrow"/>
        <w:i/>
        <w:sz w:val="18"/>
        <w:szCs w:val="18"/>
        <w:lang w:val="en-US"/>
      </w:rPr>
      <w:t>Uncontrolled copies will be marked with stamp" UNCONTROLLED COPY”</w:t>
    </w:r>
    <w:r>
      <w:rPr>
        <w:rFonts w:ascii="Arial Narrow" w:hAnsi="Arial Narrow"/>
        <w:i/>
        <w:sz w:val="18"/>
        <w:szCs w:val="18"/>
        <w:lang w:val="mk-MK"/>
      </w:rPr>
      <w:t>!</w:t>
    </w:r>
  </w:p>
  <w:p w14:paraId="2BB31984" w14:textId="77777777" w:rsidR="002524DA" w:rsidRPr="00234588" w:rsidRDefault="002524DA" w:rsidP="00275B47">
    <w:pPr>
      <w:pStyle w:val="Footer"/>
      <w:jc w:val="center"/>
      <w:rPr>
        <w:lang w:val="mk-MK"/>
      </w:rPr>
    </w:pPr>
  </w:p>
  <w:p w14:paraId="10E69501" w14:textId="77777777" w:rsidR="002524DA" w:rsidRPr="00275B47" w:rsidRDefault="002524DA" w:rsidP="00275B47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3025" w14:textId="77777777" w:rsidR="00C04C3E" w:rsidRDefault="00C04C3E">
      <w:r>
        <w:separator/>
      </w:r>
    </w:p>
  </w:footnote>
  <w:footnote w:type="continuationSeparator" w:id="0">
    <w:p w14:paraId="5EBFF9AB" w14:textId="77777777" w:rsidR="00C04C3E" w:rsidRDefault="00C0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703"/>
      <w:tblW w:w="5333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7"/>
      <w:gridCol w:w="3900"/>
      <w:gridCol w:w="4151"/>
      <w:gridCol w:w="983"/>
      <w:gridCol w:w="34"/>
    </w:tblGrid>
    <w:tr w:rsidR="00633B12" w14:paraId="0F64E1D0" w14:textId="77777777" w:rsidTr="00633B12">
      <w:tc>
        <w:tcPr>
          <w:tcW w:w="441" w:type="pct"/>
          <w:vAlign w:val="center"/>
        </w:tcPr>
        <w:p w14:paraId="6541F2AD" w14:textId="77777777" w:rsidR="00633B12" w:rsidRDefault="00001B1E" w:rsidP="00633B1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75D1A44" wp14:editId="59C58BC1">
                <wp:extent cx="445770" cy="539115"/>
                <wp:effectExtent l="0" t="0" r="0" b="0"/>
                <wp:docPr id="3" name="Picture 1" descr="U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KI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1" w:type="pct"/>
          <w:vAlign w:val="center"/>
        </w:tcPr>
        <w:p w14:paraId="2E07B99B" w14:textId="77777777" w:rsidR="00633B12" w:rsidRDefault="00633B12" w:rsidP="00633B12">
          <w:pPr>
            <w:jc w:val="center"/>
            <w:rPr>
              <w:rFonts w:ascii="Arial Narrow" w:hAnsi="Arial Narrow" w:cs="Arial"/>
              <w:b/>
              <w:sz w:val="18"/>
              <w:szCs w:val="14"/>
              <w:lang w:val="mk-MK"/>
            </w:rPr>
          </w:pPr>
          <w:r>
            <w:rPr>
              <w:rFonts w:ascii="Arial Narrow" w:hAnsi="Arial Narrow" w:cs="Arial"/>
              <w:b/>
              <w:sz w:val="18"/>
              <w:szCs w:val="14"/>
              <w:lang w:val="mk-MK"/>
            </w:rPr>
            <w:t>УНИВЕРЗИТЕТ „СВ. КИРИЛ И МЕТОДИЈ“</w:t>
          </w:r>
        </w:p>
        <w:p w14:paraId="79683237" w14:textId="77777777" w:rsidR="00633B12" w:rsidRDefault="00633B12" w:rsidP="00633B12">
          <w:pPr>
            <w:jc w:val="center"/>
            <w:rPr>
              <w:rFonts w:ascii="Arial Narrow" w:hAnsi="Arial Narrow" w:cs="Arial"/>
              <w:b/>
              <w:szCs w:val="14"/>
              <w:lang w:val="mk-MK"/>
            </w:rPr>
          </w:pPr>
          <w:r>
            <w:rPr>
              <w:rFonts w:ascii="Arial Narrow" w:hAnsi="Arial Narrow" w:cs="Arial"/>
              <w:b/>
              <w:sz w:val="18"/>
              <w:szCs w:val="14"/>
              <w:lang w:val="mk-MK"/>
            </w:rPr>
            <w:t>ФАКУЛТЕТ ЗА ВЕТЕРИНАРНА МЕДИЦИНА-СКОПЈЕ</w:t>
          </w:r>
        </w:p>
      </w:tc>
      <w:tc>
        <w:tcPr>
          <w:tcW w:w="2087" w:type="pct"/>
          <w:vAlign w:val="center"/>
        </w:tcPr>
        <w:p w14:paraId="2D5B700D" w14:textId="77777777" w:rsidR="00633B12" w:rsidRDefault="00633B12" w:rsidP="00633B12">
          <w:pPr>
            <w:jc w:val="center"/>
            <w:rPr>
              <w:rFonts w:ascii="Arial Narrow" w:hAnsi="Arial Narrow" w:cs="Arial"/>
              <w:b/>
              <w:sz w:val="18"/>
              <w:szCs w:val="14"/>
            </w:rPr>
          </w:pPr>
          <w:r>
            <w:rPr>
              <w:rFonts w:ascii="Arial Narrow" w:hAnsi="Arial Narrow" w:cs="Arial"/>
              <w:b/>
              <w:sz w:val="18"/>
              <w:szCs w:val="14"/>
            </w:rPr>
            <w:t>UNIVERSITY “St. CYRIL AND METHODIUS”</w:t>
          </w:r>
        </w:p>
        <w:p w14:paraId="27E6772B" w14:textId="77777777" w:rsidR="00633B12" w:rsidRDefault="00633B12" w:rsidP="00633B12">
          <w:pPr>
            <w:jc w:val="center"/>
            <w:rPr>
              <w:rFonts w:ascii="Arial Narrow" w:hAnsi="Arial Narrow" w:cs="Arial"/>
              <w:b/>
              <w:sz w:val="18"/>
              <w:szCs w:val="14"/>
            </w:rPr>
          </w:pPr>
          <w:r>
            <w:rPr>
              <w:rFonts w:ascii="Arial Narrow" w:hAnsi="Arial Narrow" w:cs="Arial"/>
              <w:b/>
              <w:sz w:val="18"/>
              <w:szCs w:val="14"/>
            </w:rPr>
            <w:t>FACULTY OF VETERINARY MEDICINE</w:t>
          </w:r>
        </w:p>
      </w:tc>
      <w:tc>
        <w:tcPr>
          <w:tcW w:w="511" w:type="pct"/>
          <w:gridSpan w:val="2"/>
          <w:vAlign w:val="center"/>
        </w:tcPr>
        <w:p w14:paraId="4F767B4C" w14:textId="77777777" w:rsidR="00633B12" w:rsidRDefault="00001B1E" w:rsidP="00633B1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8F4EEC" wp14:editId="36D3651D">
                <wp:extent cx="554990" cy="539115"/>
                <wp:effectExtent l="0" t="0" r="0" b="0"/>
                <wp:docPr id="2" name="Picture 2" descr="Znaci_FVM_U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ci_FVM_UKIM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A74" w14:paraId="2F842757" w14:textId="77777777" w:rsidTr="00741A74">
      <w:trPr>
        <w:gridAfter w:val="1"/>
        <w:wAfter w:w="17" w:type="pct"/>
        <w:cantSplit/>
        <w:trHeight w:val="229"/>
      </w:trPr>
      <w:tc>
        <w:tcPr>
          <w:tcW w:w="4983" w:type="pct"/>
          <w:gridSpan w:val="4"/>
          <w:vMerge w:val="restart"/>
        </w:tcPr>
        <w:p w14:paraId="2C379BD1" w14:textId="77777777" w:rsidR="00741A74" w:rsidRPr="00BA1452" w:rsidRDefault="00741A74" w:rsidP="00633B12">
          <w:pPr>
            <w:jc w:val="both"/>
            <w:rPr>
              <w:rFonts w:ascii="Arial Narrow" w:hAnsi="Arial Narrow" w:cs="Arial"/>
              <w:b/>
              <w:lang w:val="gl-ES"/>
            </w:rPr>
          </w:pPr>
        </w:p>
        <w:p w14:paraId="6C615DB1" w14:textId="77777777" w:rsidR="00741A74" w:rsidRDefault="00741A74" w:rsidP="00741A74">
          <w:pPr>
            <w:shd w:val="clear" w:color="auto" w:fill="FFFFFF"/>
            <w:tabs>
              <w:tab w:val="left" w:pos="2006"/>
              <w:tab w:val="center" w:pos="4677"/>
            </w:tabs>
            <w:rPr>
              <w:rFonts w:ascii="Arial Narrow" w:hAnsi="Arial Narrow" w:cs="Arial"/>
              <w:b/>
              <w:sz w:val="24"/>
              <w:szCs w:val="24"/>
              <w:lang w:val="mk-MK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mk-MK"/>
            </w:rPr>
            <w:t xml:space="preserve">БАРАЊЕ </w:t>
          </w:r>
          <w:r w:rsidRPr="00870171">
            <w:rPr>
              <w:rFonts w:ascii="Arial Narrow" w:hAnsi="Arial Narrow" w:cs="Arial"/>
              <w:b/>
              <w:sz w:val="24"/>
              <w:szCs w:val="24"/>
              <w:lang w:val="mk-MK"/>
            </w:rPr>
            <w:t xml:space="preserve">ЗА </w:t>
          </w:r>
          <w:r>
            <w:rPr>
              <w:rFonts w:ascii="Arial Narrow" w:hAnsi="Arial Narrow" w:cs="Arial"/>
              <w:b/>
              <w:sz w:val="24"/>
              <w:szCs w:val="24"/>
              <w:lang w:val="mk-MK"/>
            </w:rPr>
            <w:t>ОБУКА НА ПЕРСОНАЛ ЗА РАБОТА ВО ПРИФАТИЛИШТЕ ЗА БЕЗДОМНИ ЖИВОТНИ</w:t>
          </w:r>
        </w:p>
        <w:p w14:paraId="6E54350D" w14:textId="77777777" w:rsidR="00741A74" w:rsidRPr="00633B12" w:rsidRDefault="00741A74" w:rsidP="00633B12">
          <w:pPr>
            <w:jc w:val="center"/>
            <w:rPr>
              <w:rFonts w:ascii="Arial Narrow" w:hAnsi="Arial Narrow" w:cs="Arial"/>
              <w:b/>
              <w:lang w:val="en-US"/>
            </w:rPr>
          </w:pPr>
        </w:p>
      </w:tc>
    </w:tr>
    <w:tr w:rsidR="00741A74" w14:paraId="3F97AD32" w14:textId="77777777" w:rsidTr="00741A74">
      <w:trPr>
        <w:gridAfter w:val="1"/>
        <w:wAfter w:w="17" w:type="pct"/>
        <w:cantSplit/>
        <w:trHeight w:val="229"/>
      </w:trPr>
      <w:tc>
        <w:tcPr>
          <w:tcW w:w="4983" w:type="pct"/>
          <w:gridSpan w:val="4"/>
          <w:vMerge/>
        </w:tcPr>
        <w:p w14:paraId="7BE5F291" w14:textId="77777777" w:rsidR="00741A74" w:rsidRPr="00BA1452" w:rsidRDefault="00741A74" w:rsidP="00633B12">
          <w:pPr>
            <w:jc w:val="both"/>
            <w:rPr>
              <w:rFonts w:ascii="Arial Narrow" w:hAnsi="Arial Narrow" w:cs="Arial"/>
              <w:b/>
              <w:lang w:val="mk-MK"/>
            </w:rPr>
          </w:pPr>
        </w:p>
      </w:tc>
    </w:tr>
    <w:tr w:rsidR="00741A74" w14:paraId="720BC823" w14:textId="77777777" w:rsidTr="00741A74">
      <w:trPr>
        <w:gridAfter w:val="1"/>
        <w:wAfter w:w="17" w:type="pct"/>
        <w:cantSplit/>
        <w:trHeight w:val="229"/>
      </w:trPr>
      <w:tc>
        <w:tcPr>
          <w:tcW w:w="4983" w:type="pct"/>
          <w:gridSpan w:val="4"/>
          <w:vMerge/>
        </w:tcPr>
        <w:p w14:paraId="38DC2F35" w14:textId="77777777" w:rsidR="00741A74" w:rsidRPr="00BA1452" w:rsidRDefault="00741A74" w:rsidP="00633B12">
          <w:pPr>
            <w:jc w:val="both"/>
            <w:rPr>
              <w:rFonts w:ascii="Arial Narrow" w:hAnsi="Arial Narrow" w:cs="Arial"/>
              <w:b/>
              <w:lang w:val="mk-MK"/>
            </w:rPr>
          </w:pPr>
        </w:p>
      </w:tc>
    </w:tr>
    <w:tr w:rsidR="00741A74" w14:paraId="196E73D5" w14:textId="77777777" w:rsidTr="00741A74">
      <w:trPr>
        <w:gridAfter w:val="1"/>
        <w:wAfter w:w="17" w:type="pct"/>
        <w:cantSplit/>
        <w:trHeight w:val="229"/>
      </w:trPr>
      <w:tc>
        <w:tcPr>
          <w:tcW w:w="4983" w:type="pct"/>
          <w:gridSpan w:val="4"/>
          <w:vMerge/>
        </w:tcPr>
        <w:p w14:paraId="4909D648" w14:textId="77777777" w:rsidR="00741A74" w:rsidRPr="00BA1452" w:rsidRDefault="00741A74" w:rsidP="00633B12">
          <w:pPr>
            <w:jc w:val="both"/>
            <w:rPr>
              <w:rFonts w:ascii="Arial Narrow" w:hAnsi="Arial Narrow" w:cs="Arial"/>
              <w:b/>
              <w:lang w:val="mk-MK"/>
            </w:rPr>
          </w:pPr>
        </w:p>
      </w:tc>
    </w:tr>
    <w:tr w:rsidR="00741A74" w14:paraId="69903310" w14:textId="77777777" w:rsidTr="00741A74">
      <w:trPr>
        <w:gridAfter w:val="1"/>
        <w:wAfter w:w="17" w:type="pct"/>
        <w:cantSplit/>
        <w:trHeight w:val="229"/>
      </w:trPr>
      <w:tc>
        <w:tcPr>
          <w:tcW w:w="4983" w:type="pct"/>
          <w:gridSpan w:val="4"/>
          <w:vMerge/>
        </w:tcPr>
        <w:p w14:paraId="3D5E6688" w14:textId="77777777" w:rsidR="00741A74" w:rsidRPr="00BA1452" w:rsidRDefault="00741A74" w:rsidP="00633B12">
          <w:pPr>
            <w:jc w:val="both"/>
            <w:rPr>
              <w:rFonts w:ascii="Arial Narrow" w:hAnsi="Arial Narrow" w:cs="Arial"/>
              <w:b/>
              <w:lang w:val="mk-MK"/>
            </w:rPr>
          </w:pPr>
        </w:p>
      </w:tc>
    </w:tr>
  </w:tbl>
  <w:p w14:paraId="5C03EDD6" w14:textId="77777777" w:rsidR="00633B12" w:rsidRDefault="00633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1F23"/>
    <w:multiLevelType w:val="hybridMultilevel"/>
    <w:tmpl w:val="274E29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3B53"/>
    <w:multiLevelType w:val="hybridMultilevel"/>
    <w:tmpl w:val="16D2DB90"/>
    <w:lvl w:ilvl="0" w:tplc="90A0C97C">
      <w:start w:val="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BCA652B"/>
    <w:multiLevelType w:val="hybridMultilevel"/>
    <w:tmpl w:val="FD8201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6"/>
    <w:rsid w:val="00001B1E"/>
    <w:rsid w:val="00002052"/>
    <w:rsid w:val="000050D0"/>
    <w:rsid w:val="00013A97"/>
    <w:rsid w:val="00031389"/>
    <w:rsid w:val="00045ECF"/>
    <w:rsid w:val="0004669A"/>
    <w:rsid w:val="00054ADE"/>
    <w:rsid w:val="00061E85"/>
    <w:rsid w:val="0006227C"/>
    <w:rsid w:val="000657E3"/>
    <w:rsid w:val="000805D0"/>
    <w:rsid w:val="000A6BB0"/>
    <w:rsid w:val="000C4EB4"/>
    <w:rsid w:val="000E0892"/>
    <w:rsid w:val="000E3796"/>
    <w:rsid w:val="001268BF"/>
    <w:rsid w:val="00132632"/>
    <w:rsid w:val="0015009B"/>
    <w:rsid w:val="001560FB"/>
    <w:rsid w:val="001631D7"/>
    <w:rsid w:val="00177BF7"/>
    <w:rsid w:val="00194E7B"/>
    <w:rsid w:val="001B2BD6"/>
    <w:rsid w:val="001C2EBD"/>
    <w:rsid w:val="001E1B6A"/>
    <w:rsid w:val="001F3476"/>
    <w:rsid w:val="00215BD5"/>
    <w:rsid w:val="0024227C"/>
    <w:rsid w:val="002524DA"/>
    <w:rsid w:val="00257A73"/>
    <w:rsid w:val="00273258"/>
    <w:rsid w:val="00275B47"/>
    <w:rsid w:val="002A0440"/>
    <w:rsid w:val="002A41B4"/>
    <w:rsid w:val="002A6A4F"/>
    <w:rsid w:val="002C5224"/>
    <w:rsid w:val="002C67EE"/>
    <w:rsid w:val="002D3E59"/>
    <w:rsid w:val="002E2D48"/>
    <w:rsid w:val="003007C1"/>
    <w:rsid w:val="003739F2"/>
    <w:rsid w:val="003879FB"/>
    <w:rsid w:val="003B0C03"/>
    <w:rsid w:val="003B28E0"/>
    <w:rsid w:val="003D3FD4"/>
    <w:rsid w:val="00400EEF"/>
    <w:rsid w:val="004035D2"/>
    <w:rsid w:val="00455202"/>
    <w:rsid w:val="00470CF6"/>
    <w:rsid w:val="00473F13"/>
    <w:rsid w:val="00484AD6"/>
    <w:rsid w:val="004B2B42"/>
    <w:rsid w:val="004C747A"/>
    <w:rsid w:val="004D19ED"/>
    <w:rsid w:val="004D3AA7"/>
    <w:rsid w:val="004F458E"/>
    <w:rsid w:val="00513FB6"/>
    <w:rsid w:val="00514510"/>
    <w:rsid w:val="0053159B"/>
    <w:rsid w:val="005603A6"/>
    <w:rsid w:val="005628B7"/>
    <w:rsid w:val="00566AB7"/>
    <w:rsid w:val="005B3BFF"/>
    <w:rsid w:val="005C7CCA"/>
    <w:rsid w:val="005D12A9"/>
    <w:rsid w:val="005D5FE7"/>
    <w:rsid w:val="00620790"/>
    <w:rsid w:val="00633B12"/>
    <w:rsid w:val="0064623B"/>
    <w:rsid w:val="00647BBF"/>
    <w:rsid w:val="00655828"/>
    <w:rsid w:val="00661507"/>
    <w:rsid w:val="006637DD"/>
    <w:rsid w:val="006720F5"/>
    <w:rsid w:val="00676165"/>
    <w:rsid w:val="006A2C4A"/>
    <w:rsid w:val="006C4134"/>
    <w:rsid w:val="006E10D7"/>
    <w:rsid w:val="00704F6A"/>
    <w:rsid w:val="00731C9A"/>
    <w:rsid w:val="00741A74"/>
    <w:rsid w:val="00747F72"/>
    <w:rsid w:val="00766A17"/>
    <w:rsid w:val="007B1516"/>
    <w:rsid w:val="007C4007"/>
    <w:rsid w:val="00823ABA"/>
    <w:rsid w:val="0083759C"/>
    <w:rsid w:val="00844AF7"/>
    <w:rsid w:val="00860861"/>
    <w:rsid w:val="00870171"/>
    <w:rsid w:val="00874FC5"/>
    <w:rsid w:val="008A1225"/>
    <w:rsid w:val="008A270E"/>
    <w:rsid w:val="008A6C9A"/>
    <w:rsid w:val="008B72CE"/>
    <w:rsid w:val="008B7BE5"/>
    <w:rsid w:val="008C15BF"/>
    <w:rsid w:val="008E6607"/>
    <w:rsid w:val="008F36B3"/>
    <w:rsid w:val="00930625"/>
    <w:rsid w:val="00931AE7"/>
    <w:rsid w:val="0094093E"/>
    <w:rsid w:val="0095131E"/>
    <w:rsid w:val="009703E9"/>
    <w:rsid w:val="00971E83"/>
    <w:rsid w:val="009746B5"/>
    <w:rsid w:val="00976752"/>
    <w:rsid w:val="00992ADE"/>
    <w:rsid w:val="00996ED1"/>
    <w:rsid w:val="009A270C"/>
    <w:rsid w:val="009B2F4E"/>
    <w:rsid w:val="009B568A"/>
    <w:rsid w:val="009B6656"/>
    <w:rsid w:val="00A018EE"/>
    <w:rsid w:val="00A06148"/>
    <w:rsid w:val="00A177C7"/>
    <w:rsid w:val="00A178BA"/>
    <w:rsid w:val="00A47F58"/>
    <w:rsid w:val="00A654BD"/>
    <w:rsid w:val="00A722C5"/>
    <w:rsid w:val="00A77EAA"/>
    <w:rsid w:val="00AB227C"/>
    <w:rsid w:val="00AC0631"/>
    <w:rsid w:val="00AC1EA4"/>
    <w:rsid w:val="00AD2B27"/>
    <w:rsid w:val="00AF3AB1"/>
    <w:rsid w:val="00B00803"/>
    <w:rsid w:val="00B0092C"/>
    <w:rsid w:val="00B03B8E"/>
    <w:rsid w:val="00B07FB6"/>
    <w:rsid w:val="00B146A2"/>
    <w:rsid w:val="00B179EF"/>
    <w:rsid w:val="00B255EF"/>
    <w:rsid w:val="00B329D6"/>
    <w:rsid w:val="00B55F9F"/>
    <w:rsid w:val="00B5795B"/>
    <w:rsid w:val="00B600FF"/>
    <w:rsid w:val="00B64346"/>
    <w:rsid w:val="00B85CE4"/>
    <w:rsid w:val="00B865D1"/>
    <w:rsid w:val="00B96962"/>
    <w:rsid w:val="00BA070C"/>
    <w:rsid w:val="00BE475B"/>
    <w:rsid w:val="00BF0BDE"/>
    <w:rsid w:val="00C02689"/>
    <w:rsid w:val="00C04C3E"/>
    <w:rsid w:val="00C13DCA"/>
    <w:rsid w:val="00C30BA5"/>
    <w:rsid w:val="00C41A86"/>
    <w:rsid w:val="00C44823"/>
    <w:rsid w:val="00C77518"/>
    <w:rsid w:val="00C84A71"/>
    <w:rsid w:val="00C85261"/>
    <w:rsid w:val="00C97851"/>
    <w:rsid w:val="00CE0F6A"/>
    <w:rsid w:val="00CE6CAC"/>
    <w:rsid w:val="00CF72AA"/>
    <w:rsid w:val="00D1143B"/>
    <w:rsid w:val="00D13771"/>
    <w:rsid w:val="00D3253A"/>
    <w:rsid w:val="00DD0C88"/>
    <w:rsid w:val="00E0098C"/>
    <w:rsid w:val="00E028CB"/>
    <w:rsid w:val="00E22E08"/>
    <w:rsid w:val="00E24DCA"/>
    <w:rsid w:val="00E304B7"/>
    <w:rsid w:val="00E536D6"/>
    <w:rsid w:val="00E53E3E"/>
    <w:rsid w:val="00E55380"/>
    <w:rsid w:val="00E7258B"/>
    <w:rsid w:val="00E75F8B"/>
    <w:rsid w:val="00E772C8"/>
    <w:rsid w:val="00E8634C"/>
    <w:rsid w:val="00EA5820"/>
    <w:rsid w:val="00F05305"/>
    <w:rsid w:val="00F062A8"/>
    <w:rsid w:val="00F3460A"/>
    <w:rsid w:val="00F37B0C"/>
    <w:rsid w:val="00F477FC"/>
    <w:rsid w:val="00FA58CA"/>
    <w:rsid w:val="00FA6B26"/>
    <w:rsid w:val="00FD21C4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BF6AF"/>
  <w15:docId w15:val="{89DF0509-293D-D143-AED2-414C247C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CF6"/>
    <w:pPr>
      <w:widowControl w:val="0"/>
      <w:autoSpaceDE w:val="0"/>
      <w:autoSpaceDN w:val="0"/>
      <w:adjustRightInd w:val="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55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0CF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0CF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+"/>
    <w:basedOn w:val="Normal"/>
    <w:next w:val="Normal"/>
    <w:rsid w:val="00470CF6"/>
    <w:pPr>
      <w:widowControl/>
      <w:suppressAutoHyphens/>
      <w:autoSpaceDE/>
      <w:autoSpaceDN/>
      <w:adjustRightInd/>
    </w:pPr>
    <w:rPr>
      <w:rFonts w:ascii="Helvetica" w:hAnsi="Helvetica"/>
      <w:sz w:val="24"/>
      <w:lang w:val="en-US" w:eastAsia="en-US"/>
    </w:rPr>
  </w:style>
  <w:style w:type="paragraph" w:styleId="BalloonText">
    <w:name w:val="Balloon Text"/>
    <w:basedOn w:val="Normal"/>
    <w:semiHidden/>
    <w:rsid w:val="0083759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33B12"/>
  </w:style>
  <w:style w:type="character" w:customStyle="1" w:styleId="hps">
    <w:name w:val="hps"/>
    <w:basedOn w:val="DefaultParagraphFont"/>
    <w:rsid w:val="00633B12"/>
  </w:style>
  <w:style w:type="character" w:customStyle="1" w:styleId="HeaderChar">
    <w:name w:val="Header Char"/>
    <w:link w:val="Header"/>
    <w:uiPriority w:val="99"/>
    <w:rsid w:val="00633B12"/>
    <w:rPr>
      <w:lang w:val="en-GB" w:eastAsia="en-GB"/>
    </w:rPr>
  </w:style>
  <w:style w:type="character" w:customStyle="1" w:styleId="Heading1Char">
    <w:name w:val="Heading 1 Char"/>
    <w:link w:val="Heading1"/>
    <w:rsid w:val="00E5538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60F-A880-D644-A22E-EE5B77E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M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cp:lastModifiedBy>Microsoft Office User</cp:lastModifiedBy>
  <cp:revision>2</cp:revision>
  <cp:lastPrinted>2018-10-15T09:09:00Z</cp:lastPrinted>
  <dcterms:created xsi:type="dcterms:W3CDTF">2018-12-27T07:44:00Z</dcterms:created>
  <dcterms:modified xsi:type="dcterms:W3CDTF">2018-12-27T07:44:00Z</dcterms:modified>
</cp:coreProperties>
</file>